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page" w:horzAnchor="margin" w:tblpY="2819"/>
        <w:tblW w:w="0" w:type="auto"/>
        <w:tblLook w:val="04A0"/>
      </w:tblPr>
      <w:tblGrid>
        <w:gridCol w:w="2943"/>
        <w:gridCol w:w="284"/>
        <w:gridCol w:w="1134"/>
        <w:gridCol w:w="1428"/>
        <w:gridCol w:w="131"/>
        <w:gridCol w:w="583"/>
        <w:gridCol w:w="714"/>
        <w:gridCol w:w="121"/>
        <w:gridCol w:w="1307"/>
      </w:tblGrid>
      <w:tr w:rsidR="00D86453" w:rsidTr="00AB2C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86453" w:rsidRPr="00D86453" w:rsidRDefault="00D86453" w:rsidP="00AB2C13">
            <w:pPr>
              <w:jc w:val="right"/>
              <w:rPr>
                <w:b/>
                <w:sz w:val="18"/>
                <w:szCs w:val="18"/>
              </w:rPr>
            </w:pPr>
            <w:r w:rsidRPr="00D86453">
              <w:rPr>
                <w:b/>
                <w:sz w:val="18"/>
                <w:szCs w:val="18"/>
              </w:rPr>
              <w:t>Angaben zum B</w:t>
            </w:r>
            <w:r w:rsidR="00333688">
              <w:rPr>
                <w:b/>
                <w:sz w:val="18"/>
                <w:szCs w:val="18"/>
              </w:rPr>
              <w:t>ewerber</w:t>
            </w:r>
          </w:p>
          <w:p w:rsidR="00D86453" w:rsidRPr="00D86453" w:rsidRDefault="00D86453" w:rsidP="00AB2C13">
            <w:pPr>
              <w:jc w:val="right"/>
              <w:rPr>
                <w:b/>
                <w:sz w:val="18"/>
                <w:szCs w:val="18"/>
              </w:rPr>
            </w:pPr>
          </w:p>
          <w:p w:rsidR="00D86453" w:rsidRPr="00D86453" w:rsidRDefault="00D86453" w:rsidP="00AB2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6453" w:rsidRDefault="00D86453" w:rsidP="00AB2C13"/>
        </w:tc>
        <w:tc>
          <w:tcPr>
            <w:tcW w:w="5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453" w:rsidRDefault="00D86453" w:rsidP="00AB2C13"/>
        </w:tc>
      </w:tr>
      <w:tr w:rsidR="00D86453" w:rsidTr="00AB2C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86453" w:rsidRDefault="00D86453" w:rsidP="00AB2C13">
            <w:pPr>
              <w:jc w:val="right"/>
              <w:rPr>
                <w:sz w:val="18"/>
                <w:szCs w:val="18"/>
              </w:rPr>
            </w:pPr>
            <w:r w:rsidRPr="00D86453">
              <w:rPr>
                <w:sz w:val="18"/>
                <w:szCs w:val="18"/>
              </w:rPr>
              <w:t>Name des B</w:t>
            </w:r>
            <w:r w:rsidR="00333688">
              <w:rPr>
                <w:sz w:val="18"/>
                <w:szCs w:val="18"/>
              </w:rPr>
              <w:t>ewerbers/</w:t>
            </w:r>
          </w:p>
          <w:p w:rsidR="00333688" w:rsidRPr="00D86453" w:rsidRDefault="00333688" w:rsidP="00AB2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des Büros</w:t>
            </w:r>
          </w:p>
          <w:p w:rsidR="00D86453" w:rsidRPr="00D86453" w:rsidRDefault="00D86453" w:rsidP="00AB2C13">
            <w:pPr>
              <w:jc w:val="right"/>
              <w:rPr>
                <w:sz w:val="18"/>
                <w:szCs w:val="18"/>
              </w:rPr>
            </w:pPr>
          </w:p>
          <w:p w:rsidR="00D86453" w:rsidRPr="00D86453" w:rsidRDefault="00D86453" w:rsidP="00AB2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453" w:rsidRDefault="00D86453" w:rsidP="00AB2C13"/>
        </w:tc>
        <w:tc>
          <w:tcPr>
            <w:tcW w:w="541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D86453" w:rsidRDefault="00D86453" w:rsidP="00AB2C13">
            <w:pPr>
              <w:rPr>
                <w:sz w:val="18"/>
                <w:szCs w:val="18"/>
              </w:rPr>
            </w:pPr>
          </w:p>
          <w:p w:rsidR="00AB2C13" w:rsidRDefault="00AB2C13" w:rsidP="00AB2C13">
            <w:pPr>
              <w:rPr>
                <w:sz w:val="18"/>
                <w:szCs w:val="18"/>
              </w:rPr>
            </w:pPr>
          </w:p>
          <w:p w:rsidR="00AB2C13" w:rsidRDefault="00AB2C13" w:rsidP="00AB2C13">
            <w:pPr>
              <w:rPr>
                <w:sz w:val="18"/>
                <w:szCs w:val="18"/>
              </w:rPr>
            </w:pPr>
          </w:p>
          <w:p w:rsidR="00AB2C13" w:rsidRPr="00D86453" w:rsidRDefault="00AB2C13" w:rsidP="00AB2C13">
            <w:pPr>
              <w:rPr>
                <w:sz w:val="18"/>
                <w:szCs w:val="18"/>
              </w:rPr>
            </w:pPr>
          </w:p>
        </w:tc>
      </w:tr>
      <w:tr w:rsidR="00D86453" w:rsidTr="00AB2C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33688" w:rsidRPr="00D86453" w:rsidRDefault="00333688" w:rsidP="00AB2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vollmächtigter Vertreter</w:t>
            </w:r>
            <w:r>
              <w:rPr>
                <w:sz w:val="18"/>
                <w:szCs w:val="18"/>
              </w:rPr>
              <w:br/>
              <w:t>(bei juristischen Personen)</w:t>
            </w:r>
          </w:p>
          <w:p w:rsidR="00D86453" w:rsidRDefault="00D86453" w:rsidP="00AB2C13">
            <w:pPr>
              <w:jc w:val="right"/>
              <w:rPr>
                <w:sz w:val="18"/>
                <w:szCs w:val="18"/>
              </w:rPr>
            </w:pPr>
          </w:p>
          <w:p w:rsidR="00257581" w:rsidRPr="00D86453" w:rsidRDefault="00257581" w:rsidP="00AB2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453" w:rsidRDefault="00D86453" w:rsidP="00AB2C13"/>
        </w:tc>
        <w:tc>
          <w:tcPr>
            <w:tcW w:w="5418" w:type="dxa"/>
            <w:gridSpan w:val="7"/>
            <w:tcBorders>
              <w:left w:val="single" w:sz="4" w:space="0" w:color="auto"/>
            </w:tcBorders>
          </w:tcPr>
          <w:p w:rsidR="00AB2C13" w:rsidRPr="00D86453" w:rsidRDefault="00AB2C13" w:rsidP="00AB2C13">
            <w:pPr>
              <w:rPr>
                <w:sz w:val="18"/>
                <w:szCs w:val="18"/>
              </w:rPr>
            </w:pPr>
          </w:p>
        </w:tc>
      </w:tr>
      <w:tr w:rsidR="00D86453" w:rsidTr="00AB2C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86453" w:rsidRPr="00D86453" w:rsidRDefault="00D86453" w:rsidP="00AB2C13">
            <w:pPr>
              <w:jc w:val="right"/>
              <w:rPr>
                <w:sz w:val="18"/>
                <w:szCs w:val="18"/>
              </w:rPr>
            </w:pPr>
            <w:r w:rsidRPr="00D86453">
              <w:rPr>
                <w:sz w:val="18"/>
                <w:szCs w:val="18"/>
              </w:rPr>
              <w:t>Straße und Hausnummer</w:t>
            </w:r>
          </w:p>
          <w:p w:rsidR="00D86453" w:rsidRPr="00D86453" w:rsidRDefault="00D86453" w:rsidP="00AB2C13">
            <w:pPr>
              <w:jc w:val="right"/>
              <w:rPr>
                <w:sz w:val="18"/>
                <w:szCs w:val="18"/>
              </w:rPr>
            </w:pPr>
          </w:p>
          <w:p w:rsidR="00D86453" w:rsidRPr="00D86453" w:rsidRDefault="00D86453" w:rsidP="00AB2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453" w:rsidRDefault="00D86453" w:rsidP="00AB2C13"/>
        </w:tc>
        <w:tc>
          <w:tcPr>
            <w:tcW w:w="4111" w:type="dxa"/>
            <w:gridSpan w:val="6"/>
            <w:tcBorders>
              <w:left w:val="single" w:sz="4" w:space="0" w:color="auto"/>
            </w:tcBorders>
          </w:tcPr>
          <w:p w:rsidR="00D86453" w:rsidRPr="00D86453" w:rsidRDefault="00D86453" w:rsidP="00AB2C13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D86453" w:rsidRPr="00D86453" w:rsidRDefault="00D86453" w:rsidP="00AB2C13">
            <w:pPr>
              <w:rPr>
                <w:sz w:val="18"/>
                <w:szCs w:val="18"/>
              </w:rPr>
            </w:pPr>
          </w:p>
        </w:tc>
      </w:tr>
      <w:tr w:rsidR="00D86453" w:rsidTr="00AB2C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86453" w:rsidRPr="00D86453" w:rsidRDefault="00D86453" w:rsidP="00AB2C13">
            <w:pPr>
              <w:jc w:val="right"/>
              <w:rPr>
                <w:sz w:val="18"/>
                <w:szCs w:val="18"/>
              </w:rPr>
            </w:pPr>
            <w:r w:rsidRPr="00D86453">
              <w:rPr>
                <w:sz w:val="18"/>
                <w:szCs w:val="18"/>
              </w:rPr>
              <w:t>Postleitzahl und Ort</w:t>
            </w:r>
          </w:p>
          <w:p w:rsidR="00D86453" w:rsidRPr="00D86453" w:rsidRDefault="00D86453" w:rsidP="00AB2C13">
            <w:pPr>
              <w:jc w:val="right"/>
              <w:rPr>
                <w:sz w:val="18"/>
                <w:szCs w:val="18"/>
              </w:rPr>
            </w:pPr>
          </w:p>
          <w:p w:rsidR="00D86453" w:rsidRPr="00D86453" w:rsidRDefault="00D86453" w:rsidP="00AB2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453" w:rsidRDefault="00D86453" w:rsidP="00AB2C13"/>
        </w:tc>
        <w:tc>
          <w:tcPr>
            <w:tcW w:w="1134" w:type="dxa"/>
            <w:tcBorders>
              <w:left w:val="single" w:sz="4" w:space="0" w:color="auto"/>
            </w:tcBorders>
          </w:tcPr>
          <w:p w:rsidR="00D86453" w:rsidRPr="00D86453" w:rsidRDefault="00D86453" w:rsidP="00AB2C13">
            <w:pPr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6"/>
          </w:tcPr>
          <w:p w:rsidR="00D86453" w:rsidRPr="00D86453" w:rsidRDefault="00D86453" w:rsidP="00AB2C13">
            <w:pPr>
              <w:rPr>
                <w:sz w:val="18"/>
                <w:szCs w:val="18"/>
              </w:rPr>
            </w:pPr>
          </w:p>
        </w:tc>
      </w:tr>
      <w:tr w:rsidR="00D86453" w:rsidTr="00AB2C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86453" w:rsidRPr="00D86453" w:rsidRDefault="00D86453" w:rsidP="00AB2C13">
            <w:pPr>
              <w:jc w:val="right"/>
              <w:rPr>
                <w:sz w:val="18"/>
                <w:szCs w:val="18"/>
              </w:rPr>
            </w:pPr>
            <w:r w:rsidRPr="00D86453">
              <w:rPr>
                <w:sz w:val="18"/>
                <w:szCs w:val="18"/>
              </w:rPr>
              <w:t>Telefon / Fax</w:t>
            </w:r>
          </w:p>
          <w:p w:rsidR="00D86453" w:rsidRPr="00D86453" w:rsidRDefault="00D86453" w:rsidP="00AB2C13">
            <w:pPr>
              <w:jc w:val="right"/>
              <w:rPr>
                <w:sz w:val="18"/>
                <w:szCs w:val="18"/>
              </w:rPr>
            </w:pPr>
          </w:p>
          <w:p w:rsidR="00D86453" w:rsidRPr="00D86453" w:rsidRDefault="00D86453" w:rsidP="00AB2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453" w:rsidRDefault="00D86453" w:rsidP="00AB2C13"/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D86453" w:rsidRPr="00D86453" w:rsidRDefault="00D86453" w:rsidP="00AB2C13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gridSpan w:val="4"/>
          </w:tcPr>
          <w:p w:rsidR="00D86453" w:rsidRPr="00D86453" w:rsidRDefault="00D86453" w:rsidP="00AB2C13">
            <w:pPr>
              <w:rPr>
                <w:sz w:val="18"/>
                <w:szCs w:val="18"/>
              </w:rPr>
            </w:pPr>
          </w:p>
        </w:tc>
      </w:tr>
      <w:tr w:rsidR="00333688" w:rsidTr="00333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33688" w:rsidRPr="00D86453" w:rsidRDefault="00333688" w:rsidP="00AB2C13">
            <w:pPr>
              <w:jc w:val="right"/>
              <w:rPr>
                <w:sz w:val="18"/>
                <w:szCs w:val="18"/>
              </w:rPr>
            </w:pPr>
            <w:r w:rsidRPr="00D86453"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 xml:space="preserve"> / Homepage</w:t>
            </w:r>
          </w:p>
          <w:p w:rsidR="00333688" w:rsidRPr="00D86453" w:rsidRDefault="00333688" w:rsidP="00AB2C13">
            <w:pPr>
              <w:jc w:val="right"/>
              <w:rPr>
                <w:sz w:val="18"/>
                <w:szCs w:val="18"/>
              </w:rPr>
            </w:pPr>
          </w:p>
          <w:p w:rsidR="00333688" w:rsidRPr="00D86453" w:rsidRDefault="00333688" w:rsidP="00AB2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688" w:rsidRDefault="00333688" w:rsidP="00AB2C13"/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333688" w:rsidRPr="00D86453" w:rsidRDefault="00333688" w:rsidP="00AB2C13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  <w:gridSpan w:val="4"/>
            <w:tcBorders>
              <w:left w:val="single" w:sz="4" w:space="0" w:color="auto"/>
            </w:tcBorders>
          </w:tcPr>
          <w:p w:rsidR="00333688" w:rsidRPr="00D86453" w:rsidRDefault="00333688" w:rsidP="00AB2C13">
            <w:pPr>
              <w:rPr>
                <w:sz w:val="18"/>
                <w:szCs w:val="18"/>
              </w:rPr>
            </w:pPr>
          </w:p>
        </w:tc>
      </w:tr>
      <w:tr w:rsidR="00333688" w:rsidTr="00333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33688" w:rsidRPr="00D86453" w:rsidRDefault="00333688" w:rsidP="00AB2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tsform</w:t>
            </w:r>
          </w:p>
          <w:p w:rsidR="00333688" w:rsidRPr="00D86453" w:rsidRDefault="00333688" w:rsidP="00AB2C13">
            <w:pPr>
              <w:jc w:val="right"/>
              <w:rPr>
                <w:sz w:val="18"/>
                <w:szCs w:val="18"/>
              </w:rPr>
            </w:pPr>
          </w:p>
          <w:p w:rsidR="00333688" w:rsidRPr="00D86453" w:rsidRDefault="00333688" w:rsidP="00AB2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688" w:rsidRDefault="00333688" w:rsidP="00AB2C13"/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333688" w:rsidRDefault="00333688" w:rsidP="00AB2C13">
            <w:pPr>
              <w:rPr>
                <w:sz w:val="18"/>
                <w:szCs w:val="18"/>
              </w:rPr>
            </w:pPr>
          </w:p>
          <w:p w:rsidR="00333688" w:rsidRPr="00D86453" w:rsidRDefault="00BF1921" w:rsidP="00AB2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6F"/>
            </w:r>
            <w:r w:rsidR="00333688">
              <w:rPr>
                <w:sz w:val="18"/>
                <w:szCs w:val="18"/>
              </w:rPr>
              <w:t xml:space="preserve">   Natürliche Person</w:t>
            </w:r>
          </w:p>
        </w:tc>
        <w:tc>
          <w:tcPr>
            <w:tcW w:w="2725" w:type="dxa"/>
            <w:gridSpan w:val="4"/>
            <w:tcBorders>
              <w:left w:val="single" w:sz="4" w:space="0" w:color="auto"/>
            </w:tcBorders>
          </w:tcPr>
          <w:p w:rsidR="00333688" w:rsidRDefault="00333688" w:rsidP="00AB2C13">
            <w:pPr>
              <w:rPr>
                <w:sz w:val="18"/>
                <w:szCs w:val="18"/>
              </w:rPr>
            </w:pPr>
          </w:p>
          <w:p w:rsidR="00333688" w:rsidRPr="00D86453" w:rsidRDefault="00BF1921" w:rsidP="00AB2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6F"/>
            </w:r>
            <w:r w:rsidR="00333688">
              <w:rPr>
                <w:sz w:val="18"/>
                <w:szCs w:val="18"/>
              </w:rPr>
              <w:t xml:space="preserve">   Juristische Person</w:t>
            </w:r>
          </w:p>
        </w:tc>
      </w:tr>
      <w:tr w:rsidR="00257581" w:rsidTr="00257581">
        <w:trPr>
          <w:trHeight w:val="560"/>
        </w:trPr>
        <w:tc>
          <w:tcPr>
            <w:tcW w:w="2943" w:type="dxa"/>
            <w:vMerge w:val="restart"/>
            <w:tcBorders>
              <w:top w:val="nil"/>
              <w:left w:val="nil"/>
              <w:right w:val="nil"/>
            </w:tcBorders>
          </w:tcPr>
          <w:p w:rsidR="00257581" w:rsidRDefault="00257581" w:rsidP="00AB2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hr der </w:t>
            </w:r>
            <w:r w:rsidRPr="00D86453">
              <w:rPr>
                <w:sz w:val="18"/>
                <w:szCs w:val="18"/>
              </w:rPr>
              <w:t>Bürogründung</w:t>
            </w:r>
            <w:r>
              <w:rPr>
                <w:sz w:val="18"/>
                <w:szCs w:val="18"/>
              </w:rPr>
              <w:t xml:space="preserve">/ </w:t>
            </w:r>
          </w:p>
          <w:p w:rsidR="00257581" w:rsidRPr="00D86453" w:rsidRDefault="00257581" w:rsidP="00AB2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chäftszwec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57581" w:rsidRDefault="00257581" w:rsidP="00AB2C13"/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57581" w:rsidRPr="00D86453" w:rsidRDefault="00257581" w:rsidP="00AB2C13">
            <w:pPr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6"/>
            <w:tcBorders>
              <w:left w:val="single" w:sz="4" w:space="0" w:color="auto"/>
            </w:tcBorders>
          </w:tcPr>
          <w:p w:rsidR="00257581" w:rsidRPr="00D86453" w:rsidRDefault="00257581" w:rsidP="0025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tzungsgemäßer Geschäftszweck ist auf Planungsleistungen ausgerichtet, die der Aufgabe entsprechen. </w:t>
            </w:r>
          </w:p>
        </w:tc>
      </w:tr>
      <w:tr w:rsidR="00257581" w:rsidTr="00257581">
        <w:trPr>
          <w:trHeight w:val="560"/>
        </w:trPr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257581" w:rsidRDefault="00257581" w:rsidP="00AB2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57581" w:rsidRDefault="00257581" w:rsidP="00AB2C13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581" w:rsidRPr="00D86453" w:rsidRDefault="00257581" w:rsidP="00AB2C13">
            <w:pPr>
              <w:rPr>
                <w:sz w:val="18"/>
                <w:szCs w:val="18"/>
              </w:rPr>
            </w:pPr>
          </w:p>
        </w:tc>
        <w:tc>
          <w:tcPr>
            <w:tcW w:w="2142" w:type="dxa"/>
            <w:gridSpan w:val="3"/>
            <w:tcBorders>
              <w:left w:val="single" w:sz="4" w:space="0" w:color="auto"/>
            </w:tcBorders>
          </w:tcPr>
          <w:p w:rsidR="00257581" w:rsidRDefault="00257581" w:rsidP="00257581">
            <w:pPr>
              <w:rPr>
                <w:sz w:val="18"/>
                <w:szCs w:val="18"/>
              </w:rPr>
            </w:pPr>
          </w:p>
          <w:p w:rsidR="00257581" w:rsidRDefault="00BF1921" w:rsidP="0025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6F"/>
            </w:r>
            <w:r w:rsidR="00257581">
              <w:rPr>
                <w:sz w:val="18"/>
                <w:szCs w:val="18"/>
              </w:rPr>
              <w:t xml:space="preserve">   ja                </w:t>
            </w:r>
          </w:p>
        </w:tc>
        <w:tc>
          <w:tcPr>
            <w:tcW w:w="2142" w:type="dxa"/>
            <w:gridSpan w:val="3"/>
            <w:tcBorders>
              <w:left w:val="single" w:sz="4" w:space="0" w:color="auto"/>
            </w:tcBorders>
          </w:tcPr>
          <w:p w:rsidR="00257581" w:rsidRDefault="00257581" w:rsidP="00257581">
            <w:pPr>
              <w:rPr>
                <w:sz w:val="18"/>
                <w:szCs w:val="18"/>
              </w:rPr>
            </w:pPr>
          </w:p>
          <w:p w:rsidR="00257581" w:rsidRDefault="00BF1921" w:rsidP="0025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6F"/>
            </w:r>
            <w:r w:rsidR="00257581">
              <w:rPr>
                <w:sz w:val="18"/>
                <w:szCs w:val="18"/>
              </w:rPr>
              <w:t xml:space="preserve">   nein              </w:t>
            </w:r>
          </w:p>
        </w:tc>
      </w:tr>
      <w:tr w:rsidR="00257581" w:rsidTr="00257581">
        <w:trPr>
          <w:trHeight w:val="368"/>
        </w:trPr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581" w:rsidRPr="00D86453" w:rsidRDefault="00257581" w:rsidP="00AB2C13">
            <w:pPr>
              <w:jc w:val="right"/>
              <w:rPr>
                <w:sz w:val="18"/>
                <w:szCs w:val="18"/>
              </w:rPr>
            </w:pPr>
            <w:r w:rsidRPr="00D86453">
              <w:rPr>
                <w:sz w:val="18"/>
                <w:szCs w:val="18"/>
              </w:rPr>
              <w:t>Anzahl der Mitarbeiter</w:t>
            </w:r>
          </w:p>
          <w:p w:rsidR="00257581" w:rsidRPr="00D86453" w:rsidRDefault="00257581" w:rsidP="00AB2C13">
            <w:pPr>
              <w:jc w:val="right"/>
              <w:rPr>
                <w:sz w:val="18"/>
                <w:szCs w:val="18"/>
              </w:rPr>
            </w:pPr>
            <w:r w:rsidRPr="00D86453">
              <w:rPr>
                <w:sz w:val="18"/>
                <w:szCs w:val="18"/>
              </w:rPr>
              <w:t>in den Jahren</w:t>
            </w:r>
          </w:p>
          <w:p w:rsidR="00257581" w:rsidRPr="00D86453" w:rsidRDefault="00257581" w:rsidP="00AB2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581" w:rsidRDefault="00257581" w:rsidP="00AB2C13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57581" w:rsidRPr="00D86453" w:rsidRDefault="00257581" w:rsidP="00AB2C13">
            <w:pPr>
              <w:rPr>
                <w:sz w:val="18"/>
                <w:szCs w:val="18"/>
              </w:rPr>
            </w:pPr>
          </w:p>
          <w:p w:rsidR="00257581" w:rsidRPr="00D86453" w:rsidRDefault="00257581" w:rsidP="00AB2C13">
            <w:pPr>
              <w:rPr>
                <w:sz w:val="18"/>
                <w:szCs w:val="18"/>
              </w:rPr>
            </w:pPr>
            <w:r w:rsidRPr="00D86453">
              <w:rPr>
                <w:sz w:val="18"/>
                <w:szCs w:val="18"/>
              </w:rPr>
              <w:t>2017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257581" w:rsidRPr="00D86453" w:rsidRDefault="00257581" w:rsidP="00AB2C13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auto"/>
            </w:tcBorders>
          </w:tcPr>
          <w:p w:rsidR="00257581" w:rsidRDefault="00257581" w:rsidP="00257581">
            <w:pPr>
              <w:rPr>
                <w:sz w:val="18"/>
                <w:szCs w:val="18"/>
              </w:rPr>
            </w:pPr>
          </w:p>
          <w:p w:rsidR="00257581" w:rsidRPr="00D86453" w:rsidRDefault="00257581" w:rsidP="0025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257581" w:rsidRPr="00D86453" w:rsidRDefault="00257581" w:rsidP="00AB2C13">
            <w:pPr>
              <w:rPr>
                <w:sz w:val="18"/>
                <w:szCs w:val="18"/>
              </w:rPr>
            </w:pPr>
          </w:p>
        </w:tc>
      </w:tr>
      <w:tr w:rsidR="00257581" w:rsidTr="00257581">
        <w:trPr>
          <w:trHeight w:val="368"/>
        </w:trPr>
        <w:tc>
          <w:tcPr>
            <w:tcW w:w="2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7581" w:rsidRDefault="00257581" w:rsidP="00AB2C13"/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581" w:rsidRDefault="00257581" w:rsidP="00AB2C13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57581" w:rsidRPr="00D86453" w:rsidRDefault="00257581" w:rsidP="00AB2C13">
            <w:pPr>
              <w:rPr>
                <w:sz w:val="18"/>
                <w:szCs w:val="18"/>
              </w:rPr>
            </w:pPr>
          </w:p>
          <w:p w:rsidR="00257581" w:rsidRPr="00D86453" w:rsidRDefault="00257581" w:rsidP="00257581">
            <w:pPr>
              <w:rPr>
                <w:sz w:val="18"/>
                <w:szCs w:val="18"/>
              </w:rPr>
            </w:pPr>
            <w:r w:rsidRPr="00D8645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257581" w:rsidRPr="00D86453" w:rsidRDefault="00257581" w:rsidP="00AB2C13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auto"/>
            </w:tcBorders>
          </w:tcPr>
          <w:p w:rsidR="00257581" w:rsidRDefault="00257581" w:rsidP="00AB2C13">
            <w:pPr>
              <w:rPr>
                <w:sz w:val="18"/>
                <w:szCs w:val="18"/>
              </w:rPr>
            </w:pPr>
          </w:p>
          <w:p w:rsidR="00257581" w:rsidRPr="00D86453" w:rsidRDefault="00257581" w:rsidP="00AB2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257581" w:rsidRPr="00D86453" w:rsidRDefault="00257581" w:rsidP="00AB2C13">
            <w:pPr>
              <w:rPr>
                <w:sz w:val="18"/>
                <w:szCs w:val="18"/>
              </w:rPr>
            </w:pPr>
          </w:p>
        </w:tc>
      </w:tr>
      <w:tr w:rsidR="00257581" w:rsidTr="00257581">
        <w:trPr>
          <w:trHeight w:val="368"/>
        </w:trPr>
        <w:tc>
          <w:tcPr>
            <w:tcW w:w="2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7581" w:rsidRDefault="00257581" w:rsidP="00AB2C13"/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581" w:rsidRDefault="00257581" w:rsidP="00AB2C13"/>
        </w:tc>
        <w:tc>
          <w:tcPr>
            <w:tcW w:w="1134" w:type="dxa"/>
            <w:tcBorders>
              <w:left w:val="single" w:sz="4" w:space="0" w:color="auto"/>
            </w:tcBorders>
          </w:tcPr>
          <w:p w:rsidR="00257581" w:rsidRPr="00D86453" w:rsidRDefault="00257581" w:rsidP="00AB2C13">
            <w:pPr>
              <w:rPr>
                <w:sz w:val="18"/>
                <w:szCs w:val="18"/>
              </w:rPr>
            </w:pPr>
          </w:p>
          <w:p w:rsidR="00257581" w:rsidRPr="00D86453" w:rsidRDefault="00257581" w:rsidP="00257581">
            <w:pPr>
              <w:rPr>
                <w:sz w:val="18"/>
                <w:szCs w:val="18"/>
              </w:rPr>
            </w:pPr>
            <w:r w:rsidRPr="00D8645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257581" w:rsidRPr="00D86453" w:rsidRDefault="00257581" w:rsidP="00AB2C13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auto"/>
            </w:tcBorders>
          </w:tcPr>
          <w:p w:rsidR="00257581" w:rsidRPr="00D86453" w:rsidRDefault="00257581" w:rsidP="00AB2C13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257581" w:rsidRPr="00D86453" w:rsidRDefault="00257581" w:rsidP="00AB2C13">
            <w:pPr>
              <w:rPr>
                <w:sz w:val="18"/>
                <w:szCs w:val="18"/>
              </w:rPr>
            </w:pPr>
          </w:p>
        </w:tc>
      </w:tr>
      <w:tr w:rsidR="00AB2C13" w:rsidTr="00257581">
        <w:trPr>
          <w:trHeight w:val="36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2C13" w:rsidRDefault="00AB2C13" w:rsidP="00AB2C1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2C13" w:rsidRDefault="00AB2C13" w:rsidP="00AB2C13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2C13" w:rsidRDefault="00AB2C13" w:rsidP="00AB2C13">
            <w:pPr>
              <w:rPr>
                <w:sz w:val="18"/>
                <w:szCs w:val="18"/>
              </w:rPr>
            </w:pPr>
          </w:p>
          <w:p w:rsidR="00AB2C13" w:rsidRPr="00D86453" w:rsidRDefault="00AB2C13" w:rsidP="00AB2C13">
            <w:pPr>
              <w:rPr>
                <w:sz w:val="18"/>
                <w:szCs w:val="18"/>
              </w:rPr>
            </w:pPr>
          </w:p>
        </w:tc>
        <w:tc>
          <w:tcPr>
            <w:tcW w:w="42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2C13" w:rsidRPr="00D86453" w:rsidRDefault="00AB2C13" w:rsidP="00AB2C13">
            <w:pPr>
              <w:rPr>
                <w:sz w:val="18"/>
                <w:szCs w:val="18"/>
              </w:rPr>
            </w:pPr>
          </w:p>
        </w:tc>
      </w:tr>
      <w:tr w:rsidR="00AB2C13" w:rsidTr="00B82973">
        <w:trPr>
          <w:trHeight w:val="28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2C13" w:rsidRPr="00B82973" w:rsidRDefault="00AB2C13" w:rsidP="00AB2C13">
            <w:pPr>
              <w:jc w:val="right"/>
              <w:rPr>
                <w:sz w:val="18"/>
                <w:szCs w:val="18"/>
              </w:rPr>
            </w:pPr>
          </w:p>
          <w:p w:rsidR="00AB2C13" w:rsidRPr="00B82973" w:rsidRDefault="00AB2C13" w:rsidP="00AB2C13">
            <w:pPr>
              <w:jc w:val="right"/>
              <w:rPr>
                <w:sz w:val="18"/>
                <w:szCs w:val="18"/>
              </w:rPr>
            </w:pPr>
            <w:r w:rsidRPr="00B82973">
              <w:rPr>
                <w:b/>
                <w:sz w:val="18"/>
                <w:szCs w:val="18"/>
              </w:rPr>
              <w:t>Nachweise</w:t>
            </w:r>
          </w:p>
          <w:p w:rsidR="00AB2C13" w:rsidRPr="00B82973" w:rsidRDefault="00AB2C13" w:rsidP="00AB2C13">
            <w:pPr>
              <w:jc w:val="right"/>
              <w:rPr>
                <w:sz w:val="18"/>
                <w:szCs w:val="18"/>
              </w:rPr>
            </w:pPr>
            <w:r w:rsidRPr="00B8297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2C13" w:rsidRDefault="00AB2C13" w:rsidP="00AB2C1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C13" w:rsidRDefault="00AB2C13" w:rsidP="00AB2C13">
            <w:pPr>
              <w:rPr>
                <w:sz w:val="18"/>
                <w:szCs w:val="18"/>
              </w:rPr>
            </w:pPr>
          </w:p>
          <w:p w:rsidR="00AB2C13" w:rsidRDefault="00AB2C13" w:rsidP="00AB2C13">
            <w:pPr>
              <w:rPr>
                <w:sz w:val="18"/>
                <w:szCs w:val="18"/>
              </w:rPr>
            </w:pPr>
          </w:p>
          <w:p w:rsidR="00AB2C13" w:rsidRPr="00D86453" w:rsidRDefault="00AB2C13" w:rsidP="00AB2C13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C13" w:rsidRPr="00D86453" w:rsidRDefault="00AB2C13" w:rsidP="00AB2C13">
            <w:pPr>
              <w:rPr>
                <w:sz w:val="18"/>
                <w:szCs w:val="18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C13" w:rsidRPr="00D86453" w:rsidRDefault="00AB2C13" w:rsidP="00AB2C13">
            <w:pPr>
              <w:rPr>
                <w:sz w:val="18"/>
                <w:szCs w:val="18"/>
              </w:rPr>
            </w:pPr>
          </w:p>
        </w:tc>
      </w:tr>
      <w:tr w:rsidR="00B82973" w:rsidTr="00B82973">
        <w:trPr>
          <w:trHeight w:val="28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2973" w:rsidRPr="00B82973" w:rsidRDefault="00B82973" w:rsidP="00AB2C13">
            <w:pPr>
              <w:jc w:val="right"/>
              <w:rPr>
                <w:sz w:val="18"/>
                <w:szCs w:val="18"/>
              </w:rPr>
            </w:pPr>
            <w:r w:rsidRPr="00B82973">
              <w:rPr>
                <w:sz w:val="18"/>
                <w:szCs w:val="18"/>
              </w:rPr>
              <w:t>Eintragung als Innenarchitekt/ Innenarchitektin</w:t>
            </w:r>
          </w:p>
          <w:p w:rsidR="00B82973" w:rsidRPr="00B82973" w:rsidRDefault="00B82973" w:rsidP="00AB2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973" w:rsidRDefault="00B82973" w:rsidP="00AB2C13"/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973" w:rsidRDefault="00B82973" w:rsidP="00AB2C13">
            <w:pPr>
              <w:rPr>
                <w:sz w:val="18"/>
                <w:szCs w:val="18"/>
              </w:rPr>
            </w:pPr>
          </w:p>
          <w:p w:rsidR="00B82973" w:rsidRPr="00D86453" w:rsidRDefault="00BF1921" w:rsidP="00AB2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6F"/>
            </w:r>
            <w:r w:rsidR="00B82973">
              <w:rPr>
                <w:sz w:val="18"/>
                <w:szCs w:val="18"/>
              </w:rPr>
              <w:t xml:space="preserve">  liegt bei</w:t>
            </w:r>
          </w:p>
          <w:p w:rsidR="00B82973" w:rsidRPr="00D86453" w:rsidRDefault="00B82973" w:rsidP="00B82973">
            <w:pPr>
              <w:rPr>
                <w:sz w:val="18"/>
                <w:szCs w:val="18"/>
              </w:rPr>
            </w:pP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82973" w:rsidRDefault="00B82973" w:rsidP="00AB2C13">
            <w:pPr>
              <w:rPr>
                <w:sz w:val="18"/>
                <w:szCs w:val="18"/>
              </w:rPr>
            </w:pPr>
          </w:p>
          <w:p w:rsidR="00B82973" w:rsidRPr="00D86453" w:rsidRDefault="00BF1921" w:rsidP="00B8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6F"/>
            </w:r>
            <w:r w:rsidR="00B82973">
              <w:rPr>
                <w:sz w:val="18"/>
                <w:szCs w:val="18"/>
              </w:rPr>
              <w:t xml:space="preserve">   liegt nicht bei </w:t>
            </w:r>
          </w:p>
        </w:tc>
      </w:tr>
      <w:tr w:rsidR="00B82973" w:rsidTr="00B82973">
        <w:trPr>
          <w:trHeight w:val="28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2973" w:rsidRPr="00B82973" w:rsidRDefault="00B82973" w:rsidP="00AB2C13">
            <w:pPr>
              <w:jc w:val="right"/>
              <w:rPr>
                <w:sz w:val="18"/>
                <w:szCs w:val="18"/>
              </w:rPr>
            </w:pPr>
            <w:r w:rsidRPr="00B82973">
              <w:rPr>
                <w:sz w:val="18"/>
                <w:szCs w:val="18"/>
              </w:rPr>
              <w:t xml:space="preserve">Berufshaftpflichtversicherung </w:t>
            </w:r>
          </w:p>
          <w:p w:rsidR="00B82973" w:rsidRPr="00B82973" w:rsidRDefault="00B82973" w:rsidP="00AB2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973" w:rsidRDefault="00B82973" w:rsidP="00AB2C13"/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973" w:rsidRDefault="00B82973" w:rsidP="00AB2C13">
            <w:pPr>
              <w:rPr>
                <w:sz w:val="18"/>
                <w:szCs w:val="18"/>
              </w:rPr>
            </w:pPr>
          </w:p>
          <w:p w:rsidR="00B82973" w:rsidRPr="00D86453" w:rsidRDefault="00BF1921" w:rsidP="00B8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6F"/>
            </w:r>
            <w:r w:rsidR="00B82973">
              <w:rPr>
                <w:sz w:val="18"/>
                <w:szCs w:val="18"/>
              </w:rPr>
              <w:t xml:space="preserve">  liegt bei</w:t>
            </w:r>
          </w:p>
          <w:p w:rsidR="00B82973" w:rsidRPr="00D86453" w:rsidRDefault="00B82973" w:rsidP="00B82973">
            <w:pPr>
              <w:rPr>
                <w:sz w:val="18"/>
                <w:szCs w:val="18"/>
              </w:rPr>
            </w:pPr>
          </w:p>
        </w:tc>
        <w:tc>
          <w:tcPr>
            <w:tcW w:w="285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82973" w:rsidRDefault="00B82973" w:rsidP="00AB2C13">
            <w:pPr>
              <w:rPr>
                <w:sz w:val="18"/>
                <w:szCs w:val="18"/>
              </w:rPr>
            </w:pPr>
          </w:p>
          <w:p w:rsidR="00B82973" w:rsidRPr="00D86453" w:rsidRDefault="00BF1921" w:rsidP="00AB2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6F"/>
            </w:r>
            <w:r w:rsidR="00B82973">
              <w:rPr>
                <w:sz w:val="18"/>
                <w:szCs w:val="18"/>
              </w:rPr>
              <w:t xml:space="preserve">   liegt nicht bei</w:t>
            </w:r>
          </w:p>
        </w:tc>
      </w:tr>
      <w:tr w:rsidR="00B82973" w:rsidTr="00B82973">
        <w:trPr>
          <w:trHeight w:val="28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2973" w:rsidRPr="00B82973" w:rsidRDefault="00B82973" w:rsidP="00257581">
            <w:pPr>
              <w:jc w:val="right"/>
              <w:rPr>
                <w:sz w:val="18"/>
                <w:szCs w:val="18"/>
              </w:rPr>
            </w:pPr>
            <w:r w:rsidRPr="00B82973">
              <w:rPr>
                <w:sz w:val="18"/>
                <w:szCs w:val="18"/>
              </w:rPr>
              <w:t xml:space="preserve">Eigenerklärung gem. </w:t>
            </w:r>
          </w:p>
          <w:p w:rsidR="00B82973" w:rsidRPr="00B82973" w:rsidRDefault="00B82973" w:rsidP="00257581">
            <w:pPr>
              <w:jc w:val="right"/>
              <w:rPr>
                <w:sz w:val="18"/>
                <w:szCs w:val="18"/>
              </w:rPr>
            </w:pPr>
            <w:r w:rsidRPr="00B82973">
              <w:rPr>
                <w:sz w:val="18"/>
                <w:szCs w:val="18"/>
              </w:rPr>
              <w:t xml:space="preserve">§ 48 Vergabeverordnung </w:t>
            </w:r>
          </w:p>
          <w:p w:rsidR="00B82973" w:rsidRPr="00B82973" w:rsidRDefault="00B82973" w:rsidP="00B82973">
            <w:pPr>
              <w:jc w:val="right"/>
              <w:rPr>
                <w:sz w:val="18"/>
                <w:szCs w:val="18"/>
              </w:rPr>
            </w:pPr>
            <w:proofErr w:type="spellStart"/>
            <w:r w:rsidRPr="00B82973">
              <w:rPr>
                <w:sz w:val="18"/>
                <w:szCs w:val="18"/>
              </w:rPr>
              <w:t>i,V.m</w:t>
            </w:r>
            <w:proofErr w:type="spellEnd"/>
            <w:r w:rsidRPr="00B82973">
              <w:rPr>
                <w:sz w:val="18"/>
                <w:szCs w:val="18"/>
              </w:rPr>
              <w:t xml:space="preserve">. § 123 (1-3) </w:t>
            </w:r>
            <w:r>
              <w:rPr>
                <w:sz w:val="18"/>
                <w:szCs w:val="18"/>
              </w:rPr>
              <w:t>GW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973" w:rsidRDefault="00B82973" w:rsidP="00AB2C13"/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973" w:rsidRDefault="00B82973" w:rsidP="00AB2C13">
            <w:pPr>
              <w:rPr>
                <w:sz w:val="18"/>
                <w:szCs w:val="18"/>
              </w:rPr>
            </w:pPr>
          </w:p>
          <w:p w:rsidR="00B82973" w:rsidRDefault="00BF1921" w:rsidP="00B8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6F"/>
            </w:r>
            <w:r w:rsidR="00B82973">
              <w:rPr>
                <w:sz w:val="18"/>
                <w:szCs w:val="18"/>
              </w:rPr>
              <w:t xml:space="preserve">   Es liegen </w:t>
            </w:r>
            <w:r w:rsidR="00B82973" w:rsidRPr="00B82973">
              <w:rPr>
                <w:b/>
                <w:sz w:val="18"/>
                <w:szCs w:val="18"/>
              </w:rPr>
              <w:t>keine</w:t>
            </w:r>
            <w:r>
              <w:rPr>
                <w:sz w:val="18"/>
                <w:szCs w:val="18"/>
              </w:rPr>
              <w:t xml:space="preserve">       </w:t>
            </w:r>
            <w:r w:rsidR="00B82973">
              <w:rPr>
                <w:sz w:val="18"/>
                <w:szCs w:val="18"/>
              </w:rPr>
              <w:t xml:space="preserve">Ausschlussgründe vor. </w:t>
            </w:r>
          </w:p>
          <w:p w:rsidR="00B82973" w:rsidRDefault="00B82973" w:rsidP="00B82973">
            <w:pPr>
              <w:rPr>
                <w:sz w:val="18"/>
                <w:szCs w:val="18"/>
              </w:rPr>
            </w:pPr>
          </w:p>
        </w:tc>
        <w:tc>
          <w:tcPr>
            <w:tcW w:w="285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82973" w:rsidRDefault="00B82973" w:rsidP="00AB2C13">
            <w:pPr>
              <w:rPr>
                <w:sz w:val="18"/>
                <w:szCs w:val="18"/>
              </w:rPr>
            </w:pPr>
          </w:p>
          <w:p w:rsidR="00B82973" w:rsidRDefault="00BF1921" w:rsidP="00B8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6F"/>
            </w:r>
            <w:r w:rsidR="00B82973">
              <w:rPr>
                <w:sz w:val="18"/>
                <w:szCs w:val="18"/>
              </w:rPr>
              <w:t xml:space="preserve">   Es liegen </w:t>
            </w:r>
            <w:r w:rsidR="00B82973">
              <w:rPr>
                <w:sz w:val="18"/>
                <w:szCs w:val="18"/>
              </w:rPr>
              <w:br/>
              <w:t xml:space="preserve">     Ausschlussgründe vor.</w:t>
            </w:r>
          </w:p>
        </w:tc>
      </w:tr>
      <w:tr w:rsidR="00BF1921" w:rsidTr="0016635F">
        <w:trPr>
          <w:trHeight w:val="28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1921" w:rsidRPr="00B82973" w:rsidRDefault="00BF1921" w:rsidP="00257581">
            <w:pPr>
              <w:jc w:val="right"/>
              <w:rPr>
                <w:sz w:val="18"/>
                <w:szCs w:val="18"/>
              </w:rPr>
            </w:pPr>
          </w:p>
          <w:p w:rsidR="00BF1921" w:rsidRPr="00B82973" w:rsidRDefault="00BF1921" w:rsidP="00257581">
            <w:pPr>
              <w:jc w:val="right"/>
              <w:rPr>
                <w:sz w:val="18"/>
                <w:szCs w:val="18"/>
              </w:rPr>
            </w:pPr>
          </w:p>
          <w:p w:rsidR="00BF1921" w:rsidRPr="00B82973" w:rsidRDefault="00BF1921" w:rsidP="00257581">
            <w:pPr>
              <w:jc w:val="right"/>
              <w:rPr>
                <w:sz w:val="18"/>
                <w:szCs w:val="18"/>
              </w:rPr>
            </w:pPr>
          </w:p>
          <w:p w:rsidR="00BF1921" w:rsidRDefault="00BF1921" w:rsidP="00257581">
            <w:pPr>
              <w:jc w:val="right"/>
              <w:rPr>
                <w:sz w:val="18"/>
                <w:szCs w:val="18"/>
              </w:rPr>
            </w:pPr>
          </w:p>
          <w:p w:rsidR="00BF1921" w:rsidRDefault="00BF1921" w:rsidP="00257581">
            <w:pPr>
              <w:jc w:val="right"/>
              <w:rPr>
                <w:sz w:val="18"/>
                <w:szCs w:val="18"/>
              </w:rPr>
            </w:pPr>
          </w:p>
          <w:p w:rsidR="00BF1921" w:rsidRDefault="00BF1921" w:rsidP="00257581">
            <w:pPr>
              <w:jc w:val="right"/>
              <w:rPr>
                <w:sz w:val="18"/>
                <w:szCs w:val="18"/>
              </w:rPr>
            </w:pPr>
          </w:p>
          <w:p w:rsidR="00BF1921" w:rsidRDefault="00BF1921" w:rsidP="00257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  <w:p w:rsidR="00BF1921" w:rsidRPr="00B82973" w:rsidRDefault="00BF1921" w:rsidP="00257581">
            <w:pPr>
              <w:jc w:val="right"/>
              <w:rPr>
                <w:sz w:val="18"/>
                <w:szCs w:val="18"/>
              </w:rPr>
            </w:pPr>
            <w:r w:rsidRPr="00B82973">
              <w:rPr>
                <w:sz w:val="18"/>
                <w:szCs w:val="18"/>
              </w:rPr>
              <w:t xml:space="preserve">Ort, Datum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1921" w:rsidRPr="00B82973" w:rsidRDefault="00BF1921" w:rsidP="00AB2C13">
            <w:pPr>
              <w:rPr>
                <w:sz w:val="18"/>
                <w:szCs w:val="18"/>
              </w:rPr>
            </w:pPr>
          </w:p>
        </w:tc>
        <w:tc>
          <w:tcPr>
            <w:tcW w:w="54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921" w:rsidRDefault="00BF1921" w:rsidP="00AB2C13">
            <w:pPr>
              <w:rPr>
                <w:sz w:val="18"/>
                <w:szCs w:val="18"/>
              </w:rPr>
            </w:pPr>
          </w:p>
          <w:p w:rsidR="00BF1921" w:rsidRDefault="00BF1921" w:rsidP="00AB2C13">
            <w:pPr>
              <w:rPr>
                <w:sz w:val="18"/>
                <w:szCs w:val="18"/>
              </w:rPr>
            </w:pPr>
          </w:p>
          <w:p w:rsidR="00BF1921" w:rsidRDefault="00BF1921" w:rsidP="00AB2C13">
            <w:pPr>
              <w:rPr>
                <w:sz w:val="18"/>
                <w:szCs w:val="18"/>
              </w:rPr>
            </w:pPr>
          </w:p>
          <w:p w:rsidR="00BF1921" w:rsidRDefault="00BF1921" w:rsidP="00AB2C13">
            <w:pPr>
              <w:rPr>
                <w:sz w:val="18"/>
                <w:szCs w:val="18"/>
              </w:rPr>
            </w:pPr>
          </w:p>
          <w:p w:rsidR="00BF1921" w:rsidRDefault="00BF1921" w:rsidP="00AB2C13">
            <w:pPr>
              <w:rPr>
                <w:sz w:val="18"/>
                <w:szCs w:val="18"/>
              </w:rPr>
            </w:pPr>
          </w:p>
          <w:p w:rsidR="00BF1921" w:rsidRDefault="00BF1921" w:rsidP="00AB2C13">
            <w:pPr>
              <w:rPr>
                <w:sz w:val="18"/>
                <w:szCs w:val="18"/>
              </w:rPr>
            </w:pPr>
          </w:p>
          <w:p w:rsidR="00BF1921" w:rsidRDefault="00BF1921" w:rsidP="00AB2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</w:t>
            </w:r>
          </w:p>
          <w:p w:rsidR="00BF1921" w:rsidRDefault="00BF1921" w:rsidP="00AB2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</w:t>
            </w:r>
          </w:p>
        </w:tc>
      </w:tr>
    </w:tbl>
    <w:p w:rsidR="00AB2C13" w:rsidRDefault="00333688">
      <w:pPr>
        <w:rPr>
          <w:b/>
          <w:sz w:val="18"/>
          <w:szCs w:val="18"/>
        </w:rPr>
      </w:pPr>
      <w:r>
        <w:rPr>
          <w:b/>
          <w:sz w:val="18"/>
          <w:szCs w:val="18"/>
        </w:rPr>
        <w:t>Formblatt</w:t>
      </w:r>
      <w:r w:rsidR="0032457F" w:rsidRPr="00D86453">
        <w:rPr>
          <w:b/>
          <w:sz w:val="18"/>
          <w:szCs w:val="18"/>
        </w:rPr>
        <w:t xml:space="preserve"> 1</w:t>
      </w:r>
      <w:r w:rsidR="00530F08" w:rsidRPr="00530F08">
        <w:rPr>
          <w:sz w:val="18"/>
          <w:szCs w:val="18"/>
        </w:rPr>
        <w:t xml:space="preserve"> </w:t>
      </w:r>
      <w:r w:rsidR="00530F08">
        <w:rPr>
          <w:sz w:val="18"/>
          <w:szCs w:val="18"/>
        </w:rPr>
        <w:tab/>
      </w:r>
      <w:r w:rsidR="00530F08">
        <w:rPr>
          <w:sz w:val="18"/>
          <w:szCs w:val="18"/>
        </w:rPr>
        <w:tab/>
      </w:r>
      <w:r w:rsidR="00530F08">
        <w:rPr>
          <w:sz w:val="18"/>
          <w:szCs w:val="18"/>
        </w:rPr>
        <w:tab/>
      </w:r>
      <w:r w:rsidR="00530F08">
        <w:rPr>
          <w:sz w:val="18"/>
          <w:szCs w:val="18"/>
        </w:rPr>
        <w:tab/>
      </w:r>
      <w:r w:rsidR="00530F08">
        <w:rPr>
          <w:sz w:val="18"/>
          <w:szCs w:val="18"/>
        </w:rPr>
        <w:tab/>
      </w:r>
      <w:r w:rsidR="00530F08">
        <w:rPr>
          <w:sz w:val="18"/>
          <w:szCs w:val="18"/>
        </w:rPr>
        <w:tab/>
      </w:r>
      <w:r w:rsidR="00530F08">
        <w:rPr>
          <w:sz w:val="18"/>
          <w:szCs w:val="18"/>
        </w:rPr>
        <w:tab/>
      </w:r>
      <w:r w:rsidR="00530F08">
        <w:rPr>
          <w:sz w:val="18"/>
          <w:szCs w:val="18"/>
        </w:rPr>
        <w:tab/>
      </w:r>
      <w:r w:rsidR="00530F08">
        <w:rPr>
          <w:b/>
          <w:noProof/>
          <w:sz w:val="18"/>
          <w:szCs w:val="18"/>
          <w:lang w:eastAsia="de-DE"/>
        </w:rPr>
        <w:drawing>
          <wp:inline distT="0" distB="0" distL="0" distR="0">
            <wp:extent cx="1436370" cy="266700"/>
            <wp:effectExtent l="19050" t="0" r="0" b="0"/>
            <wp:docPr id="1" name="Grafik 0" descr="100%AKH_Größ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%AKH_Größe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C13" w:rsidSect="00C550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32457F"/>
    <w:rsid w:val="00257581"/>
    <w:rsid w:val="0032457F"/>
    <w:rsid w:val="00333688"/>
    <w:rsid w:val="00520068"/>
    <w:rsid w:val="00530F08"/>
    <w:rsid w:val="00AB2C13"/>
    <w:rsid w:val="00B82973"/>
    <w:rsid w:val="00BF1921"/>
    <w:rsid w:val="00C550A0"/>
    <w:rsid w:val="00D8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50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2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534BE-224B-4603-A3E7-97B86997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peters</cp:lastModifiedBy>
  <cp:revision>3</cp:revision>
  <cp:lastPrinted>2017-09-29T15:01:00Z</cp:lastPrinted>
  <dcterms:created xsi:type="dcterms:W3CDTF">2017-09-20T15:11:00Z</dcterms:created>
  <dcterms:modified xsi:type="dcterms:W3CDTF">2017-09-29T15:06:00Z</dcterms:modified>
</cp:coreProperties>
</file>